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685750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111AC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5111AC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5111AC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10748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：</w:t>
            </w:r>
            <w:r w:rsidR="00CE5D9B" w:rsidRPr="00CE5D9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学校施設太陽光発電設備導入事業（PPA方式）</w:t>
            </w:r>
            <w:bookmarkStart w:id="0" w:name="_GoBack"/>
            <w:bookmarkEnd w:id="0"/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8B" w:rsidRDefault="006B1B8B" w:rsidP="00A6058C">
      <w:r>
        <w:separator/>
      </w:r>
    </w:p>
  </w:endnote>
  <w:endnote w:type="continuationSeparator" w:id="0">
    <w:p w:rsidR="006B1B8B" w:rsidRDefault="006B1B8B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6B1B8B" w:rsidRDefault="006B1B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9B" w:rsidRPr="00CE5D9B">
          <w:rPr>
            <w:noProof/>
            <w:lang w:val="ja-JP"/>
          </w:rPr>
          <w:t>1</w:t>
        </w:r>
        <w:r>
          <w:fldChar w:fldCharType="end"/>
        </w:r>
      </w:p>
    </w:sdtContent>
  </w:sdt>
  <w:p w:rsidR="006B1B8B" w:rsidRDefault="006B1B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8B" w:rsidRDefault="006B1B8B" w:rsidP="00A6058C">
      <w:r>
        <w:separator/>
      </w:r>
    </w:p>
  </w:footnote>
  <w:footnote w:type="continuationSeparator" w:id="0">
    <w:p w:rsidR="006B1B8B" w:rsidRDefault="006B1B8B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710B6"/>
    <w:rsid w:val="00071F87"/>
    <w:rsid w:val="00077B6E"/>
    <w:rsid w:val="00093471"/>
    <w:rsid w:val="000A5505"/>
    <w:rsid w:val="000D6C9D"/>
    <w:rsid w:val="000F1A75"/>
    <w:rsid w:val="000F46F7"/>
    <w:rsid w:val="00107485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30BF"/>
    <w:rsid w:val="001B2DAD"/>
    <w:rsid w:val="001E231F"/>
    <w:rsid w:val="001F4694"/>
    <w:rsid w:val="00200E2E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111AC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DEF"/>
    <w:rsid w:val="00676E47"/>
    <w:rsid w:val="00685750"/>
    <w:rsid w:val="006911D1"/>
    <w:rsid w:val="00692A85"/>
    <w:rsid w:val="006B1B8B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B361E"/>
    <w:rsid w:val="007E3752"/>
    <w:rsid w:val="007F4AD1"/>
    <w:rsid w:val="00822135"/>
    <w:rsid w:val="00826F09"/>
    <w:rsid w:val="00836316"/>
    <w:rsid w:val="00846EE3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AF3C88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46430"/>
    <w:rsid w:val="00C9664E"/>
    <w:rsid w:val="00CB00EE"/>
    <w:rsid w:val="00CC749F"/>
    <w:rsid w:val="00CE5D9B"/>
    <w:rsid w:val="00D10D21"/>
    <w:rsid w:val="00D13E1E"/>
    <w:rsid w:val="00D4399E"/>
    <w:rsid w:val="00D504B7"/>
    <w:rsid w:val="00D53B15"/>
    <w:rsid w:val="00D606E2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ED5060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F71B973-2085-4869-9C26-8DB63FB5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7A04-DF1E-4274-A07C-BFD47AB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22-03-18T07:51:00Z</cp:lastPrinted>
  <dcterms:created xsi:type="dcterms:W3CDTF">2023-10-05T11:16:00Z</dcterms:created>
  <dcterms:modified xsi:type="dcterms:W3CDTF">2025-01-23T07:41:00Z</dcterms:modified>
</cp:coreProperties>
</file>